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9C5CAB">
        <w:t>II</w:t>
      </w:r>
      <w:r w:rsidR="002C71CD">
        <w:t xml:space="preserve"> </w:t>
      </w:r>
      <w:r w:rsidR="00205C27">
        <w:t>квартал</w:t>
      </w:r>
      <w:r>
        <w:t xml:space="preserve"> </w:t>
      </w:r>
      <w:r w:rsidR="00E01A5E">
        <w:t>20</w:t>
      </w:r>
      <w:r w:rsidR="00262BEF">
        <w:t>2</w:t>
      </w:r>
      <w:r w:rsidR="004F7D84">
        <w:t>3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9C5CAB">
        <w:t>II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</w:t>
      </w:r>
      <w:r w:rsidR="004F7D84">
        <w:t>3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262BEF">
        <w:t>1</w:t>
      </w:r>
      <w:r w:rsidR="004F7D84">
        <w:t>9</w:t>
      </w:r>
      <w:r w:rsidR="00AB3656">
        <w:t xml:space="preserve"> </w:t>
      </w:r>
      <w:r w:rsidR="00985F06">
        <w:t>обращени</w:t>
      </w:r>
      <w:r w:rsidR="00262BEF">
        <w:t>й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</w:t>
      </w:r>
      <w:r w:rsidR="004F7D84">
        <w:t>содержание дорог местного значения</w:t>
      </w:r>
      <w:r>
        <w:t>;</w:t>
      </w:r>
      <w:r w:rsidR="00262BEF">
        <w:t xml:space="preserve"> </w:t>
      </w:r>
      <w:r w:rsidR="004F780F">
        <w:t xml:space="preserve"> </w:t>
      </w:r>
      <w:r w:rsidR="00262BEF">
        <w:t>присвоения адреса</w:t>
      </w:r>
      <w:r w:rsidR="009C5CAB">
        <w:t>,</w:t>
      </w:r>
      <w:r w:rsidR="004F7D84">
        <w:t xml:space="preserve"> земельные вопросы,</w:t>
      </w:r>
      <w:r w:rsidR="009C5CAB">
        <w:t xml:space="preserve"> благоустройства поселения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</w:t>
      </w:r>
      <w:r w:rsidR="00262BEF">
        <w:t>2</w:t>
      </w:r>
      <w:r w:rsidR="004F7D84">
        <w:t>3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9C5CAB">
        <w:t>II</w:t>
      </w:r>
      <w:r>
        <w:rPr>
          <w:sz w:val="28"/>
          <w:szCs w:val="28"/>
        </w:rPr>
        <w:t xml:space="preserve"> квартал </w:t>
      </w:r>
      <w:r w:rsidR="00262BEF">
        <w:rPr>
          <w:sz w:val="28"/>
          <w:szCs w:val="28"/>
        </w:rPr>
        <w:t>2022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9C5CAB" w:rsidP="004F7D84">
            <w:pPr>
              <w:jc w:val="center"/>
            </w:pPr>
            <w:r>
              <w:rPr>
                <w:sz w:val="22"/>
                <w:szCs w:val="22"/>
              </w:rPr>
              <w:t>Второй</w:t>
            </w:r>
            <w:r w:rsidR="000718A7">
              <w:rPr>
                <w:sz w:val="22"/>
                <w:szCs w:val="22"/>
              </w:rPr>
              <w:t xml:space="preserve"> квартал 20</w:t>
            </w:r>
            <w:r w:rsidR="00262BEF">
              <w:rPr>
                <w:sz w:val="22"/>
                <w:szCs w:val="22"/>
              </w:rPr>
              <w:t>2</w:t>
            </w:r>
            <w:r w:rsidR="004F7D84">
              <w:rPr>
                <w:sz w:val="22"/>
                <w:szCs w:val="22"/>
              </w:rPr>
              <w:t>3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C5CAB">
              <w:rPr>
                <w:sz w:val="22"/>
                <w:szCs w:val="22"/>
              </w:rPr>
              <w:t>1</w:t>
            </w:r>
            <w:r w:rsidR="004F7D84"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4F7D84" w:rsidP="006C7AD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4F7D84" w:rsidP="006C7AD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6C7ADA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6C7AD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4F7D84" w:rsidP="00BC2BC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BC2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2C71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4F7D84" w:rsidP="00BC2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lastRenderedPageBreak/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lastRenderedPageBreak/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4F7D84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4F7D84">
              <w:rPr>
                <w:sz w:val="22"/>
                <w:szCs w:val="22"/>
              </w:rPr>
              <w:t>5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23DEB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4F7D84" w:rsidP="004F7D8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F46011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4F7D84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ремонт подъезд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4F7D84" w:rsidP="00373FDB">
            <w:pPr>
              <w:jc w:val="center"/>
            </w:pPr>
            <w:r>
              <w:t>4</w:t>
            </w: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F46011">
        <w:rPr>
          <w:sz w:val="20"/>
          <w:szCs w:val="20"/>
        </w:rPr>
        <w:t>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774EA"/>
    <w:rsid w:val="001D592B"/>
    <w:rsid w:val="00205C27"/>
    <w:rsid w:val="00227632"/>
    <w:rsid w:val="00262BEF"/>
    <w:rsid w:val="00292C33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4F7D84"/>
    <w:rsid w:val="005055B7"/>
    <w:rsid w:val="00565AB3"/>
    <w:rsid w:val="00586367"/>
    <w:rsid w:val="005C57E0"/>
    <w:rsid w:val="00626828"/>
    <w:rsid w:val="006932C1"/>
    <w:rsid w:val="006C7ADA"/>
    <w:rsid w:val="00780600"/>
    <w:rsid w:val="007C3A3E"/>
    <w:rsid w:val="008856FA"/>
    <w:rsid w:val="008F4306"/>
    <w:rsid w:val="00974602"/>
    <w:rsid w:val="00985F06"/>
    <w:rsid w:val="009C5CAB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46011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6</cp:revision>
  <cp:lastPrinted>2015-01-13T11:05:00Z</cp:lastPrinted>
  <dcterms:created xsi:type="dcterms:W3CDTF">2015-01-12T10:04:00Z</dcterms:created>
  <dcterms:modified xsi:type="dcterms:W3CDTF">2023-07-03T06:27:00Z</dcterms:modified>
</cp:coreProperties>
</file>